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126150" w:rsidRDefault="00126150" w:rsidP="003E0BCD">
      <w:pPr>
        <w:rPr>
          <w:u w:val="single"/>
        </w:rPr>
      </w:pPr>
    </w:p>
    <w:p w:rsidR="001E7E05" w:rsidRDefault="001E7E05" w:rsidP="00B32897">
      <w:pPr>
        <w:rPr>
          <w:u w:val="single"/>
        </w:rPr>
      </w:pPr>
    </w:p>
    <w:p w:rsidR="008F3B84" w:rsidRPr="00B32897" w:rsidRDefault="00414C3A" w:rsidP="00B32897">
      <w:r w:rsidRPr="000D205E">
        <w:rPr>
          <w:u w:val="single"/>
        </w:rPr>
        <w:t xml:space="preserve">Sprawa : </w:t>
      </w:r>
      <w:r w:rsidR="00614D43">
        <w:rPr>
          <w:u w:val="single"/>
        </w:rPr>
        <w:t>BZP</w:t>
      </w:r>
      <w:r w:rsidRPr="000D205E">
        <w:rPr>
          <w:u w:val="single"/>
        </w:rPr>
        <w:t>.271.</w:t>
      </w:r>
      <w:r w:rsidR="00C83653">
        <w:rPr>
          <w:u w:val="single"/>
        </w:rPr>
        <w:t>14</w:t>
      </w:r>
      <w:r w:rsidRPr="000D205E">
        <w:rPr>
          <w:u w:val="single"/>
        </w:rPr>
        <w:t>.201</w:t>
      </w:r>
      <w:r w:rsidR="001F5382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CF1FA4">
        <w:t xml:space="preserve">         </w:t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Pr="000D205E">
        <w:t xml:space="preserve">Mosina, dnia </w:t>
      </w:r>
      <w:r w:rsidR="00C83653">
        <w:t>24</w:t>
      </w:r>
      <w:r w:rsidR="00614D43">
        <w:t xml:space="preserve"> maja 201</w:t>
      </w:r>
      <w:r w:rsidR="00C83653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1E7E05" w:rsidRDefault="001E7E05" w:rsidP="00414C3A">
      <w:pPr>
        <w:jc w:val="center"/>
        <w:rPr>
          <w:b/>
          <w:sz w:val="26"/>
        </w:rPr>
      </w:pPr>
    </w:p>
    <w:p w:rsidR="00414C3A" w:rsidRPr="000D205E" w:rsidRDefault="00414C3A" w:rsidP="00414C3A">
      <w:pPr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126150" w:rsidRDefault="00126150" w:rsidP="00414C3A"/>
    <w:p w:rsidR="00414C3A" w:rsidRPr="000D205E" w:rsidRDefault="00414C3A" w:rsidP="00C83653">
      <w:pPr>
        <w:spacing w:before="120"/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B32897">
      <w:pPr>
        <w:spacing w:after="120"/>
      </w:pPr>
      <w:r w:rsidRPr="000D205E">
        <w:t xml:space="preserve">Przedmiot zamówienia na: </w:t>
      </w:r>
    </w:p>
    <w:p w:rsidR="00C610EF" w:rsidRPr="001E7E05" w:rsidRDefault="00414C3A" w:rsidP="00C83653">
      <w:pPr>
        <w:pStyle w:val="pkt"/>
        <w:tabs>
          <w:tab w:val="left" w:pos="900"/>
        </w:tabs>
        <w:spacing w:before="240"/>
        <w:ind w:left="794" w:firstLine="0"/>
        <w:jc w:val="center"/>
        <w:rPr>
          <w:b/>
          <w:i/>
          <w:sz w:val="28"/>
          <w:szCs w:val="28"/>
        </w:rPr>
      </w:pPr>
      <w:r w:rsidRPr="00A6070A">
        <w:rPr>
          <w:b/>
          <w:i/>
        </w:rPr>
        <w:t>„</w:t>
      </w:r>
      <w:r w:rsidR="00614D43" w:rsidRPr="00272A72">
        <w:rPr>
          <w:b/>
          <w:i/>
          <w:sz w:val="28"/>
          <w:szCs w:val="28"/>
        </w:rPr>
        <w:t xml:space="preserve">Budowa </w:t>
      </w:r>
      <w:proofErr w:type="spellStart"/>
      <w:r w:rsidR="00614D43" w:rsidRPr="00272A72">
        <w:rPr>
          <w:b/>
          <w:i/>
          <w:sz w:val="28"/>
          <w:szCs w:val="28"/>
        </w:rPr>
        <w:t>oświetleń</w:t>
      </w:r>
      <w:proofErr w:type="spellEnd"/>
      <w:r w:rsidR="00614D43" w:rsidRPr="00272A72">
        <w:rPr>
          <w:b/>
          <w:i/>
          <w:sz w:val="28"/>
          <w:szCs w:val="28"/>
        </w:rPr>
        <w:t xml:space="preserve"> drogowych z oprawami LED na terenie </w:t>
      </w:r>
      <w:r w:rsidR="00614D43">
        <w:rPr>
          <w:b/>
          <w:i/>
          <w:sz w:val="28"/>
          <w:szCs w:val="28"/>
        </w:rPr>
        <w:t>Gminy Mosina -</w:t>
      </w:r>
      <w:r w:rsidR="00614D43" w:rsidRPr="00272A72">
        <w:rPr>
          <w:b/>
          <w:i/>
          <w:sz w:val="28"/>
          <w:szCs w:val="28"/>
        </w:rPr>
        <w:t xml:space="preserve"> cz. I</w:t>
      </w:r>
      <w:r w:rsidRPr="00A6070A">
        <w:rPr>
          <w:b/>
          <w:i/>
        </w:rPr>
        <w:t>”</w:t>
      </w:r>
    </w:p>
    <w:p w:rsidR="001E7E05" w:rsidRDefault="001E7E05" w:rsidP="00A6070A"/>
    <w:p w:rsidR="00366944" w:rsidRDefault="00414C3A" w:rsidP="00C83653">
      <w:pPr>
        <w:spacing w:before="120"/>
      </w:pPr>
      <w:r w:rsidRPr="000D205E">
        <w:t>Gmina Mosina – Urząd Miejski w Mosinie informuje, że w dniu 201</w:t>
      </w:r>
      <w:r w:rsidR="001F5382">
        <w:t>8</w:t>
      </w:r>
      <w:r w:rsidRPr="000D205E">
        <w:t>-</w:t>
      </w:r>
      <w:r w:rsidR="00C610EF">
        <w:t>0</w:t>
      </w:r>
      <w:r w:rsidR="001E7E05">
        <w:t>5</w:t>
      </w:r>
      <w:r w:rsidRPr="000D205E">
        <w:t>-</w:t>
      </w:r>
      <w:r w:rsidR="00C83653">
        <w:t>24</w:t>
      </w:r>
      <w:r w:rsidRPr="000D205E">
        <w:t xml:space="preserve"> o godzinie 1</w:t>
      </w:r>
      <w:r w:rsidR="00126150">
        <w:t>1</w:t>
      </w:r>
      <w:r w:rsidRPr="000D205E">
        <w:t>:00  odbyło się otwarcie ofert.</w:t>
      </w:r>
    </w:p>
    <w:p w:rsidR="00614D43" w:rsidRPr="00614D43" w:rsidRDefault="00414C3A" w:rsidP="00614D43">
      <w:pPr>
        <w:spacing w:after="120"/>
      </w:pPr>
      <w:r w:rsidRPr="00FA5D7F">
        <w:t xml:space="preserve">Kwota przeznaczona na sfinansowanie zamówienia: </w:t>
      </w:r>
      <w:r w:rsidR="00EF5BB2" w:rsidRPr="00EF5BB2">
        <w:rPr>
          <w:rFonts w:cs="Times New Roman"/>
          <w:lang w:eastAsia="pl-PL"/>
        </w:rPr>
        <w:t>391 100,00</w:t>
      </w:r>
      <w:r w:rsidR="00614D43">
        <w:rPr>
          <w:rFonts w:cs="Times New Roman"/>
          <w:b/>
          <w:sz w:val="32"/>
          <w:szCs w:val="32"/>
          <w:lang w:eastAsia="pl-PL"/>
        </w:rPr>
        <w:t xml:space="preserve"> </w:t>
      </w:r>
      <w:r w:rsidRPr="00FA5D7F">
        <w:t>zł brutto</w:t>
      </w:r>
      <w:r w:rsidR="00542872" w:rsidRPr="00FA5D7F">
        <w:t>, przy czym:</w:t>
      </w:r>
    </w:p>
    <w:p w:rsidR="00C83653" w:rsidRPr="00C83653" w:rsidRDefault="00614D43" w:rsidP="00C83653">
      <w:pPr>
        <w:suppressAutoHyphens w:val="0"/>
        <w:spacing w:before="60" w:after="60"/>
        <w:rPr>
          <w:rFonts w:cs="Times New Roman"/>
          <w:lang w:eastAsia="pl-PL"/>
        </w:rPr>
      </w:pPr>
      <w:r w:rsidRPr="00614D43">
        <w:rPr>
          <w:rFonts w:cs="Times New Roman"/>
          <w:lang w:eastAsia="pl-PL"/>
        </w:rPr>
        <w:t xml:space="preserve">- </w:t>
      </w:r>
      <w:r w:rsidR="00C83653" w:rsidRPr="00C83653">
        <w:rPr>
          <w:rFonts w:cs="Times New Roman"/>
          <w:lang w:eastAsia="pl-PL"/>
        </w:rPr>
        <w:t>na zadanie nr 1 przeznaczono 26 000,00 zł brutto</w:t>
      </w:r>
    </w:p>
    <w:p w:rsidR="00C83653" w:rsidRPr="00C83653" w:rsidRDefault="00C83653" w:rsidP="00C83653">
      <w:pPr>
        <w:suppressAutoHyphens w:val="0"/>
        <w:spacing w:before="60" w:after="60"/>
        <w:rPr>
          <w:rFonts w:cs="Times New Roman"/>
          <w:lang w:eastAsia="pl-PL"/>
        </w:rPr>
      </w:pPr>
      <w:r w:rsidRPr="00C83653">
        <w:rPr>
          <w:rFonts w:cs="Times New Roman"/>
          <w:lang w:eastAsia="pl-PL"/>
        </w:rPr>
        <w:t>- na zadanie nr 2 przeznaczono 36 000,00 zł brutto</w:t>
      </w:r>
    </w:p>
    <w:p w:rsidR="00C83653" w:rsidRPr="00C83653" w:rsidRDefault="00C83653" w:rsidP="00C83653">
      <w:pPr>
        <w:suppressAutoHyphens w:val="0"/>
        <w:spacing w:before="60" w:after="60"/>
        <w:rPr>
          <w:rFonts w:cs="Times New Roman"/>
          <w:lang w:eastAsia="pl-PL"/>
        </w:rPr>
      </w:pPr>
      <w:r w:rsidRPr="00C83653">
        <w:rPr>
          <w:rFonts w:cs="Times New Roman"/>
          <w:lang w:eastAsia="pl-PL"/>
        </w:rPr>
        <w:t>- na zadanie nr 3 przeznaczono 40 000,00 zł brutto</w:t>
      </w:r>
    </w:p>
    <w:p w:rsidR="00C83653" w:rsidRPr="00C83653" w:rsidRDefault="00C83653" w:rsidP="00C83653">
      <w:pPr>
        <w:suppressAutoHyphens w:val="0"/>
        <w:spacing w:before="60" w:after="60"/>
        <w:rPr>
          <w:rFonts w:cs="Times New Roman"/>
          <w:lang w:eastAsia="pl-PL"/>
        </w:rPr>
      </w:pPr>
      <w:r w:rsidRPr="00C83653">
        <w:rPr>
          <w:rFonts w:cs="Times New Roman"/>
          <w:lang w:eastAsia="pl-PL"/>
        </w:rPr>
        <w:t>- na zadanie nr 4 przeznaczono 80 000,00 zł brutto</w:t>
      </w:r>
    </w:p>
    <w:p w:rsidR="00C83653" w:rsidRPr="00C83653" w:rsidRDefault="00C83653" w:rsidP="00C83653">
      <w:pPr>
        <w:suppressAutoHyphens w:val="0"/>
        <w:spacing w:before="60" w:after="60"/>
        <w:rPr>
          <w:rFonts w:cs="Times New Roman"/>
          <w:lang w:eastAsia="pl-PL"/>
        </w:rPr>
      </w:pPr>
      <w:r w:rsidRPr="00C83653">
        <w:rPr>
          <w:rFonts w:cs="Times New Roman"/>
          <w:lang w:eastAsia="pl-PL"/>
        </w:rPr>
        <w:t>- na zadanie nr 5 przeznaczono 40 000,00 zł brutto</w:t>
      </w:r>
    </w:p>
    <w:p w:rsidR="00C83653" w:rsidRPr="00C83653" w:rsidRDefault="00C83653" w:rsidP="00C83653">
      <w:pPr>
        <w:suppressAutoHyphens w:val="0"/>
        <w:spacing w:before="60" w:after="60"/>
        <w:rPr>
          <w:rFonts w:cs="Times New Roman"/>
          <w:lang w:eastAsia="pl-PL"/>
        </w:rPr>
      </w:pPr>
      <w:r w:rsidRPr="00C83653">
        <w:rPr>
          <w:rFonts w:cs="Times New Roman"/>
          <w:lang w:eastAsia="pl-PL"/>
        </w:rPr>
        <w:t>- na zadanie nr 6 przeznaczono 16 000,00 zł brutto</w:t>
      </w:r>
    </w:p>
    <w:p w:rsidR="00C83653" w:rsidRPr="00C83653" w:rsidRDefault="00C83653" w:rsidP="00C83653">
      <w:pPr>
        <w:suppressAutoHyphens w:val="0"/>
        <w:spacing w:before="60" w:after="60"/>
        <w:rPr>
          <w:rFonts w:cs="Times New Roman"/>
          <w:lang w:eastAsia="pl-PL"/>
        </w:rPr>
      </w:pPr>
      <w:r w:rsidRPr="00C83653">
        <w:rPr>
          <w:rFonts w:cs="Times New Roman"/>
          <w:lang w:eastAsia="pl-PL"/>
        </w:rPr>
        <w:t>- na zadanie nr 7 przeznaczono 45 000,00 zł brutto</w:t>
      </w:r>
    </w:p>
    <w:p w:rsidR="00C83653" w:rsidRPr="00C83653" w:rsidRDefault="00C83653" w:rsidP="00C83653">
      <w:pPr>
        <w:suppressAutoHyphens w:val="0"/>
        <w:spacing w:before="60" w:after="60"/>
        <w:rPr>
          <w:rFonts w:cs="Times New Roman"/>
          <w:lang w:eastAsia="pl-PL"/>
        </w:rPr>
      </w:pPr>
      <w:r w:rsidRPr="00C83653">
        <w:rPr>
          <w:rFonts w:cs="Times New Roman"/>
          <w:lang w:eastAsia="pl-PL"/>
        </w:rPr>
        <w:t>- na zadanie nr 8 przeznaczono 58 000,00 zł brutto</w:t>
      </w:r>
    </w:p>
    <w:p w:rsidR="00542872" w:rsidRPr="00270622" w:rsidRDefault="00C83653" w:rsidP="00C83653">
      <w:pPr>
        <w:suppressAutoHyphens w:val="0"/>
        <w:spacing w:before="60" w:after="60"/>
      </w:pPr>
      <w:r w:rsidRPr="00C83653">
        <w:rPr>
          <w:rFonts w:cs="Times New Roman"/>
          <w:lang w:eastAsia="pl-PL"/>
        </w:rPr>
        <w:t>- na zadanie nr 9 przeznaczono 50 000,00 zł brutto</w:t>
      </w:r>
    </w:p>
    <w:p w:rsidR="00126150" w:rsidRDefault="00126150" w:rsidP="00B7166E"/>
    <w:p w:rsidR="001E7E05" w:rsidRDefault="001E7E05" w:rsidP="00B7166E"/>
    <w:p w:rsidR="001E7E05" w:rsidRDefault="001E7E05" w:rsidP="00B7166E"/>
    <w:p w:rsidR="001E7E05" w:rsidRDefault="001E7E05" w:rsidP="00B7166E"/>
    <w:p w:rsidR="001E7E05" w:rsidRDefault="001E7E05" w:rsidP="00B7166E"/>
    <w:p w:rsidR="00414C3A" w:rsidRPr="00962B03" w:rsidRDefault="00414C3A" w:rsidP="001E7E05">
      <w:r w:rsidRPr="000F58F5">
        <w:lastRenderedPageBreak/>
        <w:t>Złożono następujące oferty:</w:t>
      </w:r>
    </w:p>
    <w:tbl>
      <w:tblPr>
        <w:tblpPr w:leftFromText="141" w:rightFromText="141" w:vertAnchor="text" w:horzAnchor="page" w:tblpX="397" w:tblpY="289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2552"/>
        <w:gridCol w:w="2551"/>
        <w:gridCol w:w="2552"/>
        <w:gridCol w:w="2551"/>
        <w:gridCol w:w="2552"/>
      </w:tblGrid>
      <w:tr w:rsidR="00A62C6E" w:rsidRPr="00A62C6E" w:rsidTr="00485225">
        <w:tc>
          <w:tcPr>
            <w:tcW w:w="496" w:type="dxa"/>
          </w:tcPr>
          <w:p w:rsidR="00DE4DB7" w:rsidRPr="00DE4DB7" w:rsidRDefault="00DE4DB7" w:rsidP="00485225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2976" w:type="dxa"/>
          </w:tcPr>
          <w:p w:rsidR="00DE4DB7" w:rsidRPr="00DE4DB7" w:rsidRDefault="00DE4DB7" w:rsidP="00485225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552" w:type="dxa"/>
          </w:tcPr>
          <w:p w:rsidR="00DE4DB7" w:rsidRPr="00DE4DB7" w:rsidRDefault="00DE4DB7" w:rsidP="00485225">
            <w:pPr>
              <w:keepNext/>
              <w:suppressAutoHyphens w:val="0"/>
              <w:spacing w:before="120" w:after="12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1</w:t>
            </w:r>
          </w:p>
        </w:tc>
        <w:tc>
          <w:tcPr>
            <w:tcW w:w="2551" w:type="dxa"/>
          </w:tcPr>
          <w:p w:rsidR="00DE4DB7" w:rsidRPr="00DE4DB7" w:rsidRDefault="00DE4DB7" w:rsidP="00485225">
            <w:pPr>
              <w:keepNext/>
              <w:suppressAutoHyphens w:val="0"/>
              <w:spacing w:before="120" w:after="12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2</w:t>
            </w:r>
          </w:p>
        </w:tc>
        <w:tc>
          <w:tcPr>
            <w:tcW w:w="2552" w:type="dxa"/>
          </w:tcPr>
          <w:p w:rsidR="00DE4DB7" w:rsidRPr="00DE4DB7" w:rsidRDefault="00DE4DB7" w:rsidP="00485225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3</w:t>
            </w:r>
          </w:p>
        </w:tc>
        <w:tc>
          <w:tcPr>
            <w:tcW w:w="2551" w:type="dxa"/>
          </w:tcPr>
          <w:p w:rsidR="00DE4DB7" w:rsidRPr="00DE4DB7" w:rsidRDefault="00DE4DB7" w:rsidP="00485225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4</w:t>
            </w:r>
          </w:p>
        </w:tc>
        <w:tc>
          <w:tcPr>
            <w:tcW w:w="2552" w:type="dxa"/>
          </w:tcPr>
          <w:p w:rsidR="00DE4DB7" w:rsidRPr="00DE4DB7" w:rsidRDefault="00DE4DB7" w:rsidP="00485225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5</w:t>
            </w:r>
          </w:p>
        </w:tc>
      </w:tr>
      <w:tr w:rsidR="00C83653" w:rsidRPr="00A62C6E" w:rsidTr="00485225">
        <w:trPr>
          <w:trHeight w:val="70"/>
        </w:trPr>
        <w:tc>
          <w:tcPr>
            <w:tcW w:w="496" w:type="dxa"/>
            <w:vAlign w:val="center"/>
          </w:tcPr>
          <w:p w:rsidR="00C83653" w:rsidRPr="00DE4DB7" w:rsidRDefault="00C83653" w:rsidP="00C83653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vAlign w:val="center"/>
          </w:tcPr>
          <w:p w:rsidR="00485225" w:rsidRDefault="00676148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PHU „IPE” </w:t>
            </w:r>
          </w:p>
          <w:p w:rsidR="00C83653" w:rsidRDefault="00676148" w:rsidP="0048522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Grzegorz Pilarczyk</w:t>
            </w:r>
          </w:p>
          <w:p w:rsidR="00485225" w:rsidRDefault="00485225" w:rsidP="0048522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Roszkówko 25</w:t>
            </w:r>
            <w:r w:rsid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676148" w:rsidRPr="00DE4DB7" w:rsidRDefault="00676148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63-230 Witaszyce</w:t>
            </w:r>
          </w:p>
        </w:tc>
        <w:tc>
          <w:tcPr>
            <w:tcW w:w="2552" w:type="dxa"/>
            <w:vAlign w:val="center"/>
          </w:tcPr>
          <w:p w:rsidR="00C83653" w:rsidRPr="00C83653" w:rsidRDefault="00080B86" w:rsidP="00080B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1" w:type="dxa"/>
            <w:vAlign w:val="center"/>
          </w:tcPr>
          <w:p w:rsidR="00C83653" w:rsidRPr="00670D34" w:rsidRDefault="00C83653" w:rsidP="00C83653">
            <w:r w:rsidRPr="00670D34">
              <w:rPr>
                <w:sz w:val="22"/>
                <w:szCs w:val="22"/>
              </w:rPr>
              <w:t xml:space="preserve">Cena brutto: </w:t>
            </w:r>
            <w:r w:rsidR="00485225" w:rsidRPr="00485225">
              <w:rPr>
                <w:b/>
                <w:sz w:val="22"/>
                <w:szCs w:val="22"/>
              </w:rPr>
              <w:t>40.168,09</w:t>
            </w:r>
            <w:r w:rsidR="00485225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C83653" w:rsidP="00C83653">
            <w:pPr>
              <w:rPr>
                <w:rFonts w:ascii="Arial" w:hAnsi="Arial" w:cs="Arial"/>
                <w:bCs/>
              </w:rPr>
            </w:pPr>
            <w:r w:rsidRPr="00670D34">
              <w:rPr>
                <w:sz w:val="22"/>
                <w:szCs w:val="22"/>
              </w:rPr>
              <w:t xml:space="preserve">Okres gwarancji: </w:t>
            </w:r>
            <w:r w:rsidR="00485225" w:rsidRPr="00485225">
              <w:rPr>
                <w:b/>
                <w:sz w:val="22"/>
                <w:szCs w:val="22"/>
              </w:rPr>
              <w:t>60</w:t>
            </w:r>
            <w:r w:rsidR="00485225">
              <w:rPr>
                <w:sz w:val="22"/>
                <w:szCs w:val="22"/>
              </w:rPr>
              <w:t xml:space="preserve"> </w:t>
            </w:r>
            <w:r w:rsidRPr="00A62C6E">
              <w:rPr>
                <w:b/>
                <w:sz w:val="22"/>
                <w:szCs w:val="22"/>
              </w:rPr>
              <w:t>m-</w:t>
            </w:r>
            <w:proofErr w:type="spellStart"/>
            <w:r w:rsidRPr="00A62C6E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C83653" w:rsidRDefault="00080B86" w:rsidP="00080B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1" w:type="dxa"/>
            <w:vAlign w:val="center"/>
          </w:tcPr>
          <w:p w:rsidR="00C83653" w:rsidRPr="00670D34" w:rsidRDefault="00C83653" w:rsidP="00C83653">
            <w:r w:rsidRPr="00670D34">
              <w:rPr>
                <w:sz w:val="22"/>
                <w:szCs w:val="22"/>
              </w:rPr>
              <w:t xml:space="preserve">Cena brutto: </w:t>
            </w:r>
            <w:r w:rsidR="004253EB" w:rsidRPr="004253EB">
              <w:rPr>
                <w:b/>
                <w:sz w:val="22"/>
                <w:szCs w:val="22"/>
              </w:rPr>
              <w:t>83.438,87</w:t>
            </w:r>
            <w:r w:rsidR="004253EB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C83653" w:rsidP="00C83653">
            <w:pPr>
              <w:rPr>
                <w:rFonts w:ascii="Arial" w:hAnsi="Arial" w:cs="Arial"/>
                <w:bCs/>
              </w:rPr>
            </w:pPr>
            <w:r w:rsidRPr="00670D34">
              <w:rPr>
                <w:sz w:val="22"/>
                <w:szCs w:val="22"/>
              </w:rPr>
              <w:t xml:space="preserve">Okres gwarancji: </w:t>
            </w:r>
            <w:r w:rsidR="00485225" w:rsidRPr="00485225">
              <w:rPr>
                <w:b/>
                <w:sz w:val="22"/>
                <w:szCs w:val="22"/>
              </w:rPr>
              <w:t>60</w:t>
            </w:r>
            <w:r w:rsidR="00485225">
              <w:rPr>
                <w:sz w:val="22"/>
                <w:szCs w:val="22"/>
              </w:rPr>
              <w:t xml:space="preserve"> </w:t>
            </w:r>
            <w:r w:rsidRPr="00A62C6E">
              <w:rPr>
                <w:b/>
                <w:sz w:val="22"/>
                <w:szCs w:val="22"/>
              </w:rPr>
              <w:t>m-</w:t>
            </w:r>
            <w:proofErr w:type="spellStart"/>
            <w:r w:rsidRPr="00A62C6E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DE4DB7" w:rsidRDefault="00080B86" w:rsidP="00080B86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</w:tr>
      <w:tr w:rsidR="00C83653" w:rsidRPr="00A62C6E" w:rsidTr="00485225">
        <w:trPr>
          <w:trHeight w:val="841"/>
        </w:trPr>
        <w:tc>
          <w:tcPr>
            <w:tcW w:w="496" w:type="dxa"/>
            <w:vAlign w:val="center"/>
          </w:tcPr>
          <w:p w:rsidR="00C83653" w:rsidRPr="00DE4DB7" w:rsidRDefault="00C83653" w:rsidP="00C83653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6" w:type="dxa"/>
            <w:vAlign w:val="center"/>
          </w:tcPr>
          <w:p w:rsidR="00676148" w:rsidRPr="00676148" w:rsidRDefault="00676148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Instalacje Elektryczne </w:t>
            </w:r>
          </w:p>
          <w:p w:rsidR="00676148" w:rsidRPr="00676148" w:rsidRDefault="00676148" w:rsidP="0048522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>Aron Balcerzak</w:t>
            </w:r>
          </w:p>
          <w:p w:rsidR="00676148" w:rsidRPr="00676148" w:rsidRDefault="00485225" w:rsidP="0048522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Os. Niepodległości 13/44</w:t>
            </w:r>
            <w:r w:rsidR="00676148" w:rsidRP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C83653" w:rsidRPr="00754B25" w:rsidRDefault="00676148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>62-400 Słupca</w:t>
            </w:r>
          </w:p>
        </w:tc>
        <w:tc>
          <w:tcPr>
            <w:tcW w:w="2552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Cena brutto: </w:t>
            </w:r>
            <w:r w:rsidR="00080B86" w:rsidRPr="00080B86">
              <w:rPr>
                <w:b/>
                <w:sz w:val="22"/>
                <w:szCs w:val="22"/>
              </w:rPr>
              <w:t>21.328,00</w:t>
            </w:r>
            <w:r w:rsidR="00080B86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C83653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080B86" w:rsidRPr="00080B86">
              <w:rPr>
                <w:b/>
                <w:sz w:val="22"/>
                <w:szCs w:val="22"/>
              </w:rPr>
              <w:t>60</w:t>
            </w:r>
            <w:r w:rsidR="00080B86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080B86">
              <w:rPr>
                <w:sz w:val="22"/>
                <w:szCs w:val="22"/>
              </w:rPr>
              <w:t xml:space="preserve"> </w:t>
            </w:r>
            <w:r w:rsidR="00080B86" w:rsidRPr="00080B86">
              <w:rPr>
                <w:b/>
                <w:sz w:val="22"/>
                <w:szCs w:val="22"/>
              </w:rPr>
              <w:t>31.653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C83653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080B86" w:rsidRPr="00080B86">
              <w:rPr>
                <w:b/>
                <w:sz w:val="22"/>
                <w:szCs w:val="22"/>
              </w:rPr>
              <w:t>60</w:t>
            </w:r>
            <w:r w:rsidR="00080B86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080B86">
              <w:rPr>
                <w:sz w:val="22"/>
                <w:szCs w:val="22"/>
              </w:rPr>
              <w:t xml:space="preserve"> </w:t>
            </w:r>
            <w:r w:rsidR="00080B86" w:rsidRPr="00080B86">
              <w:rPr>
                <w:b/>
                <w:sz w:val="22"/>
                <w:szCs w:val="22"/>
              </w:rPr>
              <w:t>36.176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C83653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>Okres gwarancji:</w:t>
            </w:r>
            <w:r w:rsidR="00080B86">
              <w:rPr>
                <w:sz w:val="22"/>
                <w:szCs w:val="22"/>
              </w:rPr>
              <w:t xml:space="preserve"> </w:t>
            </w:r>
            <w:r w:rsidR="00080B86" w:rsidRPr="00080B86">
              <w:rPr>
                <w:b/>
                <w:sz w:val="22"/>
                <w:szCs w:val="22"/>
              </w:rPr>
              <w:t>6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Cena brutto: </w:t>
            </w:r>
            <w:r w:rsidR="00080B86" w:rsidRPr="00080B86">
              <w:rPr>
                <w:b/>
                <w:sz w:val="22"/>
                <w:szCs w:val="22"/>
              </w:rPr>
              <w:t>71.454,00</w:t>
            </w:r>
            <w:r w:rsidR="00080B86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C83653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080B86" w:rsidRPr="00080B86">
              <w:rPr>
                <w:b/>
                <w:sz w:val="22"/>
                <w:szCs w:val="22"/>
              </w:rPr>
              <w:t>60</w:t>
            </w:r>
            <w:r w:rsidR="00080B86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080B86">
              <w:rPr>
                <w:sz w:val="22"/>
                <w:szCs w:val="22"/>
              </w:rPr>
              <w:t xml:space="preserve"> </w:t>
            </w:r>
            <w:r w:rsidR="00080B86" w:rsidRPr="00080B86">
              <w:rPr>
                <w:b/>
                <w:sz w:val="22"/>
                <w:szCs w:val="22"/>
              </w:rPr>
              <w:t>31.05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DE4DB7" w:rsidRDefault="00C83653" w:rsidP="00C83653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080B86" w:rsidRPr="00080B86">
              <w:rPr>
                <w:b/>
                <w:sz w:val="22"/>
                <w:szCs w:val="22"/>
              </w:rPr>
              <w:t>60</w:t>
            </w:r>
            <w:r w:rsidR="00080B86"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</w:tr>
      <w:tr w:rsidR="00C83653" w:rsidRPr="00A62C6E" w:rsidTr="00485225">
        <w:trPr>
          <w:trHeight w:val="841"/>
        </w:trPr>
        <w:tc>
          <w:tcPr>
            <w:tcW w:w="496" w:type="dxa"/>
            <w:vAlign w:val="center"/>
          </w:tcPr>
          <w:p w:rsidR="00C83653" w:rsidRPr="00DE4DB7" w:rsidRDefault="00C83653" w:rsidP="00C83653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6" w:type="dxa"/>
            <w:vAlign w:val="center"/>
          </w:tcPr>
          <w:p w:rsidR="00676148" w:rsidRPr="00754B25" w:rsidRDefault="00676148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P.U. „ELKAR” </w:t>
            </w:r>
          </w:p>
          <w:p w:rsidR="00676148" w:rsidRPr="00754B25" w:rsidRDefault="00676148" w:rsidP="0048522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Dariusz </w:t>
            </w:r>
            <w:proofErr w:type="spellStart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Karnabal</w:t>
            </w:r>
            <w:proofErr w:type="spellEnd"/>
          </w:p>
          <w:p w:rsidR="00676148" w:rsidRPr="00754B25" w:rsidRDefault="00485225" w:rsidP="0048522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Sikorskiego 98</w:t>
            </w:r>
          </w:p>
          <w:p w:rsidR="00C83653" w:rsidRPr="00754B25" w:rsidRDefault="00676148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22 Rogalinek</w:t>
            </w:r>
          </w:p>
        </w:tc>
        <w:tc>
          <w:tcPr>
            <w:tcW w:w="2552" w:type="dxa"/>
            <w:vAlign w:val="center"/>
          </w:tcPr>
          <w:p w:rsidR="00C83653" w:rsidRPr="00670D34" w:rsidRDefault="00C83653" w:rsidP="00C83653">
            <w:r w:rsidRPr="00670D34">
              <w:rPr>
                <w:sz w:val="22"/>
                <w:szCs w:val="22"/>
              </w:rPr>
              <w:t xml:space="preserve">Cena brutto: </w:t>
            </w:r>
            <w:r w:rsidR="00AA2A0A" w:rsidRPr="00AA2A0A">
              <w:rPr>
                <w:b/>
                <w:sz w:val="22"/>
                <w:szCs w:val="22"/>
              </w:rPr>
              <w:t>23.001,00</w:t>
            </w:r>
            <w:r w:rsidR="00AA2A0A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83653" w:rsidRPr="00670D34" w:rsidRDefault="00C83653" w:rsidP="00C83653">
            <w:r w:rsidRPr="00670D34">
              <w:rPr>
                <w:sz w:val="22"/>
                <w:szCs w:val="22"/>
              </w:rPr>
              <w:t>Cena brutto:</w:t>
            </w:r>
            <w:r w:rsidR="00AA2A0A">
              <w:rPr>
                <w:sz w:val="22"/>
                <w:szCs w:val="22"/>
              </w:rPr>
              <w:t xml:space="preserve"> </w:t>
            </w:r>
            <w:r w:rsidR="00AA2A0A" w:rsidRPr="00AA2A0A">
              <w:rPr>
                <w:b/>
                <w:sz w:val="22"/>
                <w:szCs w:val="22"/>
              </w:rPr>
              <w:t>41.820,00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670D34" w:rsidRDefault="00C83653" w:rsidP="00C83653">
            <w:r w:rsidRPr="00670D34">
              <w:rPr>
                <w:sz w:val="22"/>
                <w:szCs w:val="22"/>
              </w:rPr>
              <w:t xml:space="preserve">Cena brutto: </w:t>
            </w:r>
            <w:r w:rsidR="00AA2A0A" w:rsidRPr="00AA2A0A">
              <w:rPr>
                <w:b/>
                <w:sz w:val="22"/>
                <w:szCs w:val="22"/>
              </w:rPr>
              <w:t>40.590,00</w:t>
            </w:r>
            <w:r w:rsidR="00AA2A0A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83653" w:rsidRPr="00670D34" w:rsidRDefault="00C83653" w:rsidP="00C83653">
            <w:r w:rsidRPr="00670D34">
              <w:rPr>
                <w:sz w:val="22"/>
                <w:szCs w:val="22"/>
              </w:rPr>
              <w:t>Cena brutto:</w:t>
            </w:r>
            <w:r w:rsidR="00AA2A0A">
              <w:rPr>
                <w:sz w:val="22"/>
                <w:szCs w:val="22"/>
              </w:rPr>
              <w:t xml:space="preserve"> </w:t>
            </w:r>
            <w:r w:rsidR="00AA2A0A" w:rsidRPr="00AA2A0A">
              <w:rPr>
                <w:b/>
                <w:sz w:val="22"/>
                <w:szCs w:val="22"/>
              </w:rPr>
              <w:t>85.116,00</w:t>
            </w:r>
            <w:r w:rsidRPr="00AA2A0A">
              <w:rPr>
                <w:b/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AA2A0A">
              <w:rPr>
                <w:sz w:val="22"/>
                <w:szCs w:val="22"/>
              </w:rPr>
              <w:t xml:space="preserve"> </w:t>
            </w:r>
            <w:r w:rsidR="00AA2A0A" w:rsidRPr="00AA2A0A">
              <w:rPr>
                <w:b/>
                <w:sz w:val="22"/>
                <w:szCs w:val="22"/>
              </w:rPr>
              <w:t>38.13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DE4DB7" w:rsidRDefault="00972EDB" w:rsidP="00972EDB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</w:tr>
      <w:tr w:rsidR="00C83653" w:rsidRPr="00A62C6E" w:rsidTr="00485225">
        <w:trPr>
          <w:trHeight w:val="841"/>
        </w:trPr>
        <w:tc>
          <w:tcPr>
            <w:tcW w:w="496" w:type="dxa"/>
            <w:vAlign w:val="center"/>
          </w:tcPr>
          <w:p w:rsidR="00C83653" w:rsidRPr="00DE4DB7" w:rsidRDefault="00C83653" w:rsidP="00C83653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6" w:type="dxa"/>
            <w:vAlign w:val="center"/>
          </w:tcPr>
          <w:p w:rsidR="00676148" w:rsidRPr="00676148" w:rsidRDefault="00676148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Roman </w:t>
            </w:r>
            <w:proofErr w:type="spellStart"/>
            <w:r w:rsidRPr="00676148">
              <w:rPr>
                <w:rFonts w:cs="Times New Roman"/>
                <w:b/>
                <w:lang w:eastAsia="pl-PL"/>
              </w:rPr>
              <w:t>Czarnyszka</w:t>
            </w:r>
            <w:proofErr w:type="spellEnd"/>
          </w:p>
          <w:p w:rsidR="00676148" w:rsidRPr="00676148" w:rsidRDefault="00676148" w:rsidP="0048522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Instalatorstwo Elektryczne </w:t>
            </w:r>
          </w:p>
          <w:p w:rsidR="00676148" w:rsidRPr="00676148" w:rsidRDefault="00676148" w:rsidP="0048522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Taczanów Drugi 47 </w:t>
            </w:r>
          </w:p>
          <w:p w:rsidR="00C83653" w:rsidRPr="00754B25" w:rsidRDefault="00676148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63-300 Pleszew</w:t>
            </w:r>
          </w:p>
        </w:tc>
        <w:tc>
          <w:tcPr>
            <w:tcW w:w="2552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6C0B17">
              <w:rPr>
                <w:sz w:val="22"/>
                <w:szCs w:val="22"/>
              </w:rPr>
              <w:t>Cena brutto:</w:t>
            </w:r>
            <w:r w:rsidR="0015252F" w:rsidRPr="006C0B17">
              <w:rPr>
                <w:sz w:val="22"/>
                <w:szCs w:val="22"/>
              </w:rPr>
              <w:t xml:space="preserve"> </w:t>
            </w:r>
            <w:r w:rsidR="0015252F" w:rsidRPr="006C0B17">
              <w:rPr>
                <w:b/>
                <w:sz w:val="22"/>
                <w:szCs w:val="22"/>
              </w:rPr>
              <w:t>20.910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="00C83653" w:rsidRPr="00C83653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15252F">
              <w:rPr>
                <w:sz w:val="22"/>
                <w:szCs w:val="22"/>
              </w:rPr>
              <w:t xml:space="preserve"> </w:t>
            </w:r>
            <w:r w:rsidR="0015252F" w:rsidRPr="007B19A2">
              <w:rPr>
                <w:b/>
                <w:sz w:val="22"/>
                <w:szCs w:val="22"/>
              </w:rPr>
              <w:t>38.007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="00C83653" w:rsidRPr="00C83653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15252F">
              <w:rPr>
                <w:sz w:val="22"/>
                <w:szCs w:val="22"/>
              </w:rPr>
              <w:t xml:space="preserve"> </w:t>
            </w:r>
            <w:r w:rsidR="0015252F" w:rsidRPr="007B19A2">
              <w:rPr>
                <w:b/>
                <w:sz w:val="22"/>
                <w:szCs w:val="22"/>
              </w:rPr>
              <w:t>39.975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="00C83653" w:rsidRPr="00C83653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15252F">
              <w:rPr>
                <w:sz w:val="22"/>
                <w:szCs w:val="22"/>
              </w:rPr>
              <w:t xml:space="preserve"> </w:t>
            </w:r>
            <w:r w:rsidR="0015252F" w:rsidRPr="007B19A2">
              <w:rPr>
                <w:b/>
                <w:sz w:val="22"/>
                <w:szCs w:val="22"/>
              </w:rPr>
              <w:t>81.18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="00C83653" w:rsidRPr="00C83653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15252F">
              <w:rPr>
                <w:sz w:val="22"/>
                <w:szCs w:val="22"/>
              </w:rPr>
              <w:t xml:space="preserve"> </w:t>
            </w:r>
            <w:r w:rsidR="0015252F" w:rsidRPr="007B19A2">
              <w:rPr>
                <w:b/>
                <w:sz w:val="22"/>
                <w:szCs w:val="22"/>
              </w:rPr>
              <w:t>32.364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DE4DB7" w:rsidRDefault="00972EDB" w:rsidP="00972EDB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</w:tr>
      <w:tr w:rsidR="00C83653" w:rsidRPr="00A62C6E" w:rsidTr="00485225">
        <w:trPr>
          <w:trHeight w:val="841"/>
        </w:trPr>
        <w:tc>
          <w:tcPr>
            <w:tcW w:w="496" w:type="dxa"/>
            <w:vAlign w:val="center"/>
          </w:tcPr>
          <w:p w:rsidR="00C83653" w:rsidRPr="00DE4DB7" w:rsidRDefault="00C83653" w:rsidP="00C83653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76" w:type="dxa"/>
            <w:vAlign w:val="center"/>
          </w:tcPr>
          <w:p w:rsidR="00676148" w:rsidRPr="00754B25" w:rsidRDefault="00676148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Radosław Gołuch</w:t>
            </w:r>
          </w:p>
          <w:p w:rsidR="00676148" w:rsidRPr="00754B25" w:rsidRDefault="00676148" w:rsidP="0048522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ENERGORAD </w:t>
            </w:r>
          </w:p>
          <w:p w:rsidR="00676148" w:rsidRPr="00754B25" w:rsidRDefault="00676148" w:rsidP="0048522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ul. Konopnickiej 21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,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C83653" w:rsidRPr="00754B25" w:rsidRDefault="00676148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3-000 Środa Wlkp.</w:t>
            </w:r>
          </w:p>
        </w:tc>
        <w:tc>
          <w:tcPr>
            <w:tcW w:w="2552" w:type="dxa"/>
            <w:vAlign w:val="center"/>
          </w:tcPr>
          <w:p w:rsidR="00C83653" w:rsidRPr="00C83653" w:rsidRDefault="00B3032A" w:rsidP="00B303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1" w:type="dxa"/>
            <w:vAlign w:val="center"/>
          </w:tcPr>
          <w:p w:rsidR="00C83653" w:rsidRPr="00C83653" w:rsidRDefault="00B3032A" w:rsidP="00B303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2" w:type="dxa"/>
            <w:vAlign w:val="center"/>
          </w:tcPr>
          <w:p w:rsidR="00C83653" w:rsidRPr="00C83653" w:rsidRDefault="00B3032A" w:rsidP="00B303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1" w:type="dxa"/>
            <w:vAlign w:val="center"/>
          </w:tcPr>
          <w:p w:rsidR="00C83653" w:rsidRPr="00670D34" w:rsidRDefault="00C83653" w:rsidP="00C83653">
            <w:r w:rsidRPr="00670D34">
              <w:rPr>
                <w:sz w:val="22"/>
                <w:szCs w:val="22"/>
              </w:rPr>
              <w:t>Cena brutto:</w:t>
            </w:r>
            <w:r w:rsidR="00B3032A">
              <w:rPr>
                <w:sz w:val="22"/>
                <w:szCs w:val="22"/>
              </w:rPr>
              <w:t xml:space="preserve"> </w:t>
            </w:r>
            <w:r w:rsidR="00B3032A" w:rsidRPr="00B3032A">
              <w:rPr>
                <w:b/>
                <w:sz w:val="22"/>
                <w:szCs w:val="22"/>
              </w:rPr>
              <w:t>62.500,00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C83653" w:rsidRPr="00C83653" w:rsidRDefault="00972EDB" w:rsidP="00C83653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sz w:val="22"/>
                <w:szCs w:val="22"/>
              </w:rPr>
              <w:t xml:space="preserve"> </w:t>
            </w:r>
            <w:r w:rsidR="00C83653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3653" w:rsidRPr="00C83653" w:rsidRDefault="00C83653" w:rsidP="00C83653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B3032A">
              <w:rPr>
                <w:sz w:val="22"/>
                <w:szCs w:val="22"/>
              </w:rPr>
              <w:t xml:space="preserve"> </w:t>
            </w:r>
            <w:r w:rsidR="00B3032A" w:rsidRPr="00B3032A">
              <w:rPr>
                <w:b/>
                <w:sz w:val="22"/>
                <w:szCs w:val="22"/>
              </w:rPr>
              <w:t>25.793,1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C83653" w:rsidRPr="00DE4DB7" w:rsidRDefault="00972EDB" w:rsidP="00972EDB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</w:tr>
    </w:tbl>
    <w:p w:rsidR="00B61983" w:rsidRDefault="00B61983" w:rsidP="00B32897"/>
    <w:p w:rsidR="00B61983" w:rsidRDefault="00B61983" w:rsidP="00B32897"/>
    <w:p w:rsidR="001E7E05" w:rsidRDefault="001E7E05" w:rsidP="000A305D"/>
    <w:p w:rsidR="00485225" w:rsidRDefault="00485225" w:rsidP="000A305D"/>
    <w:p w:rsidR="00485225" w:rsidRDefault="00485225" w:rsidP="000A305D"/>
    <w:p w:rsidR="00485225" w:rsidRDefault="00485225" w:rsidP="000A305D"/>
    <w:p w:rsidR="00485225" w:rsidRDefault="00485225" w:rsidP="000A305D"/>
    <w:p w:rsidR="00485225" w:rsidRDefault="00485225" w:rsidP="000A305D"/>
    <w:p w:rsidR="00485225" w:rsidRDefault="00485225" w:rsidP="000A305D"/>
    <w:tbl>
      <w:tblPr>
        <w:tblpPr w:leftFromText="141" w:rightFromText="141" w:vertAnchor="text" w:horzAnchor="page" w:tblpX="397" w:tblpY="289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2552"/>
        <w:gridCol w:w="2551"/>
        <w:gridCol w:w="2552"/>
        <w:gridCol w:w="2551"/>
      </w:tblGrid>
      <w:tr w:rsidR="00485225" w:rsidRPr="00A62C6E" w:rsidTr="00485225">
        <w:tc>
          <w:tcPr>
            <w:tcW w:w="496" w:type="dxa"/>
          </w:tcPr>
          <w:p w:rsidR="00485225" w:rsidRPr="00DE4DB7" w:rsidRDefault="00485225" w:rsidP="004F079D">
            <w:pPr>
              <w:keepNext/>
              <w:suppressAutoHyphens w:val="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2976" w:type="dxa"/>
          </w:tcPr>
          <w:p w:rsidR="00485225" w:rsidRPr="00DE4DB7" w:rsidRDefault="00485225" w:rsidP="004F079D">
            <w:pPr>
              <w:keepNext/>
              <w:suppressAutoHyphens w:val="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552" w:type="dxa"/>
          </w:tcPr>
          <w:p w:rsidR="00485225" w:rsidRPr="00DE4DB7" w:rsidRDefault="00485225" w:rsidP="00485225">
            <w:pPr>
              <w:keepNext/>
              <w:suppressAutoHyphens w:val="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DANIE NR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551" w:type="dxa"/>
          </w:tcPr>
          <w:p w:rsidR="00485225" w:rsidRPr="00DE4DB7" w:rsidRDefault="00485225" w:rsidP="00485225">
            <w:pPr>
              <w:keepNext/>
              <w:suppressAutoHyphens w:val="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DANIE NR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552" w:type="dxa"/>
          </w:tcPr>
          <w:p w:rsidR="00485225" w:rsidRPr="00DE4DB7" w:rsidRDefault="00485225" w:rsidP="00485225">
            <w:pPr>
              <w:keepNext/>
              <w:suppressAutoHyphens w:val="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DANIE NR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51" w:type="dxa"/>
          </w:tcPr>
          <w:p w:rsidR="00485225" w:rsidRPr="00DE4DB7" w:rsidRDefault="00485225" w:rsidP="004F079D">
            <w:pPr>
              <w:keepNext/>
              <w:suppressAutoHyphens w:val="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DANIE NR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9</w:t>
            </w:r>
          </w:p>
        </w:tc>
      </w:tr>
      <w:tr w:rsidR="00485225" w:rsidRPr="00A62C6E" w:rsidTr="00485225">
        <w:trPr>
          <w:trHeight w:val="70"/>
        </w:trPr>
        <w:tc>
          <w:tcPr>
            <w:tcW w:w="496" w:type="dxa"/>
            <w:vAlign w:val="center"/>
          </w:tcPr>
          <w:p w:rsidR="00485225" w:rsidRPr="00DE4DB7" w:rsidRDefault="00485225" w:rsidP="004F079D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vAlign w:val="center"/>
          </w:tcPr>
          <w:p w:rsidR="00485225" w:rsidRDefault="00485225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PHU „IPE” Grzegorz Pilarczyk</w:t>
            </w:r>
          </w:p>
          <w:p w:rsidR="00485225" w:rsidRPr="00DE4DB7" w:rsidRDefault="00485225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Roszkówko 25, 63-230 Witaszyce</w:t>
            </w:r>
          </w:p>
        </w:tc>
        <w:tc>
          <w:tcPr>
            <w:tcW w:w="2552" w:type="dxa"/>
            <w:vAlign w:val="center"/>
          </w:tcPr>
          <w:p w:rsidR="00485225" w:rsidRPr="00C83653" w:rsidRDefault="00080B86" w:rsidP="00080B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1" w:type="dxa"/>
            <w:vAlign w:val="center"/>
          </w:tcPr>
          <w:p w:rsidR="00485225" w:rsidRPr="00C83653" w:rsidRDefault="00080B86" w:rsidP="00080B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2" w:type="dxa"/>
            <w:vAlign w:val="center"/>
          </w:tcPr>
          <w:p w:rsidR="00485225" w:rsidRPr="00670D34" w:rsidRDefault="00485225" w:rsidP="004F079D">
            <w:r w:rsidRPr="00670D34">
              <w:rPr>
                <w:sz w:val="22"/>
                <w:szCs w:val="22"/>
              </w:rPr>
              <w:t xml:space="preserve">Cena brutto: </w:t>
            </w:r>
            <w:r w:rsidR="004253EB" w:rsidRPr="004253EB">
              <w:rPr>
                <w:b/>
                <w:sz w:val="22"/>
                <w:szCs w:val="22"/>
              </w:rPr>
              <w:t xml:space="preserve">67.584,20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485225" w:rsidP="004F079D">
            <w:pPr>
              <w:rPr>
                <w:rFonts w:ascii="Arial" w:hAnsi="Arial" w:cs="Arial"/>
                <w:bCs/>
              </w:rPr>
            </w:pPr>
            <w:r w:rsidRPr="00670D34">
              <w:rPr>
                <w:sz w:val="22"/>
                <w:szCs w:val="22"/>
              </w:rPr>
              <w:t xml:space="preserve">Okres gwarancji: </w:t>
            </w:r>
            <w:r w:rsidR="004253EB" w:rsidRPr="004253EB">
              <w:rPr>
                <w:b/>
                <w:sz w:val="22"/>
                <w:szCs w:val="22"/>
              </w:rPr>
              <w:t xml:space="preserve">60 </w:t>
            </w:r>
            <w:r w:rsidRPr="00A62C6E">
              <w:rPr>
                <w:b/>
                <w:sz w:val="22"/>
                <w:szCs w:val="22"/>
              </w:rPr>
              <w:t>m-</w:t>
            </w:r>
            <w:proofErr w:type="spellStart"/>
            <w:r w:rsidRPr="00A62C6E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5225" w:rsidRPr="00670D34" w:rsidRDefault="00485225" w:rsidP="004F079D">
            <w:r w:rsidRPr="00670D34">
              <w:rPr>
                <w:sz w:val="22"/>
                <w:szCs w:val="22"/>
              </w:rPr>
              <w:t>Cena brutto:</w:t>
            </w:r>
            <w:r w:rsidR="004253EB">
              <w:rPr>
                <w:sz w:val="22"/>
                <w:szCs w:val="22"/>
              </w:rPr>
              <w:t xml:space="preserve"> </w:t>
            </w:r>
            <w:r w:rsidR="004253EB" w:rsidRPr="004253EB">
              <w:rPr>
                <w:b/>
                <w:sz w:val="22"/>
                <w:szCs w:val="22"/>
              </w:rPr>
              <w:t>51.666,62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485225" w:rsidP="004F079D">
            <w:pPr>
              <w:rPr>
                <w:rFonts w:ascii="Arial" w:hAnsi="Arial" w:cs="Arial"/>
                <w:bCs/>
              </w:rPr>
            </w:pPr>
            <w:r w:rsidRPr="00670D34">
              <w:rPr>
                <w:sz w:val="22"/>
                <w:szCs w:val="22"/>
              </w:rPr>
              <w:t xml:space="preserve">Okres gwarancji: </w:t>
            </w:r>
            <w:r w:rsidR="004253EB" w:rsidRPr="004253EB">
              <w:rPr>
                <w:b/>
                <w:sz w:val="22"/>
                <w:szCs w:val="22"/>
              </w:rPr>
              <w:t>60</w:t>
            </w:r>
            <w:r w:rsidR="004253EB">
              <w:rPr>
                <w:sz w:val="22"/>
                <w:szCs w:val="22"/>
              </w:rPr>
              <w:t xml:space="preserve"> </w:t>
            </w:r>
            <w:r w:rsidRPr="00A62C6E">
              <w:rPr>
                <w:b/>
                <w:sz w:val="22"/>
                <w:szCs w:val="22"/>
              </w:rPr>
              <w:t>m-</w:t>
            </w:r>
            <w:proofErr w:type="spellStart"/>
            <w:r w:rsidRPr="00A62C6E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85225" w:rsidRPr="00A62C6E" w:rsidTr="00485225">
        <w:trPr>
          <w:trHeight w:val="841"/>
        </w:trPr>
        <w:tc>
          <w:tcPr>
            <w:tcW w:w="496" w:type="dxa"/>
            <w:vAlign w:val="center"/>
          </w:tcPr>
          <w:p w:rsidR="00485225" w:rsidRPr="00DE4DB7" w:rsidRDefault="00485225" w:rsidP="004F079D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6" w:type="dxa"/>
            <w:vAlign w:val="center"/>
          </w:tcPr>
          <w:p w:rsidR="00485225" w:rsidRPr="00676148" w:rsidRDefault="00485225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Instalacje Elektryczne </w:t>
            </w:r>
          </w:p>
          <w:p w:rsidR="00485225" w:rsidRPr="00676148" w:rsidRDefault="00485225" w:rsidP="004F079D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>Aron Balcerzak</w:t>
            </w:r>
          </w:p>
          <w:p w:rsidR="00485225" w:rsidRPr="00676148" w:rsidRDefault="00485225" w:rsidP="004F079D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Os. Niepodległości 13/44, </w:t>
            </w:r>
          </w:p>
          <w:p w:rsidR="00485225" w:rsidRPr="00754B25" w:rsidRDefault="00485225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>62-400 Słupca</w:t>
            </w:r>
          </w:p>
        </w:tc>
        <w:tc>
          <w:tcPr>
            <w:tcW w:w="2552" w:type="dxa"/>
            <w:vAlign w:val="center"/>
          </w:tcPr>
          <w:p w:rsidR="00485225" w:rsidRPr="00C83653" w:rsidRDefault="00485225" w:rsidP="004F079D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BE6230">
              <w:rPr>
                <w:sz w:val="22"/>
                <w:szCs w:val="22"/>
              </w:rPr>
              <w:t xml:space="preserve"> </w:t>
            </w:r>
            <w:r w:rsidR="00BE6230" w:rsidRPr="00BE6230">
              <w:rPr>
                <w:b/>
                <w:sz w:val="22"/>
                <w:szCs w:val="22"/>
              </w:rPr>
              <w:t>13.227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485225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BE6230" w:rsidRPr="00BE6230">
              <w:rPr>
                <w:b/>
                <w:sz w:val="22"/>
                <w:szCs w:val="22"/>
              </w:rPr>
              <w:t>60</w:t>
            </w:r>
            <w:r w:rsidR="00BE6230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5225" w:rsidRPr="00C83653" w:rsidRDefault="00485225" w:rsidP="004F079D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BE6230">
              <w:rPr>
                <w:sz w:val="22"/>
                <w:szCs w:val="22"/>
              </w:rPr>
              <w:t xml:space="preserve"> </w:t>
            </w:r>
            <w:r w:rsidR="00BE6230" w:rsidRPr="00BE6230">
              <w:rPr>
                <w:b/>
                <w:sz w:val="22"/>
                <w:szCs w:val="22"/>
              </w:rPr>
              <w:t>32.519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485225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BE6230" w:rsidRPr="00BE6230">
              <w:rPr>
                <w:b/>
                <w:sz w:val="22"/>
                <w:szCs w:val="22"/>
              </w:rPr>
              <w:t>60</w:t>
            </w:r>
            <w:r w:rsidR="00BE6230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85225" w:rsidRPr="00C83653" w:rsidRDefault="00485225" w:rsidP="004F079D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BE6230">
              <w:rPr>
                <w:sz w:val="22"/>
                <w:szCs w:val="22"/>
              </w:rPr>
              <w:t xml:space="preserve"> </w:t>
            </w:r>
            <w:r w:rsidR="00BE6230" w:rsidRPr="00BE6230">
              <w:rPr>
                <w:b/>
                <w:sz w:val="22"/>
                <w:szCs w:val="22"/>
              </w:rPr>
              <w:t>48.105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485225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BE6230" w:rsidRPr="00BE6230">
              <w:rPr>
                <w:b/>
                <w:sz w:val="22"/>
                <w:szCs w:val="22"/>
              </w:rPr>
              <w:t>60</w:t>
            </w:r>
            <w:r w:rsidR="00BE6230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5225" w:rsidRPr="00C83653" w:rsidRDefault="00485225" w:rsidP="004F079D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BE6230">
              <w:rPr>
                <w:sz w:val="22"/>
                <w:szCs w:val="22"/>
              </w:rPr>
              <w:t xml:space="preserve"> </w:t>
            </w:r>
            <w:r w:rsidR="00BE6230" w:rsidRPr="00BE6230">
              <w:rPr>
                <w:b/>
                <w:sz w:val="22"/>
                <w:szCs w:val="22"/>
              </w:rPr>
              <w:t>42.964,00</w:t>
            </w:r>
            <w:r w:rsidR="00BE6230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485225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BE6230" w:rsidRPr="00BE6230">
              <w:rPr>
                <w:b/>
                <w:sz w:val="22"/>
                <w:szCs w:val="22"/>
              </w:rPr>
              <w:t>60</w:t>
            </w:r>
            <w:r w:rsidR="00BE6230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85225" w:rsidRPr="00A62C6E" w:rsidTr="00485225">
        <w:trPr>
          <w:trHeight w:val="841"/>
        </w:trPr>
        <w:tc>
          <w:tcPr>
            <w:tcW w:w="496" w:type="dxa"/>
            <w:vAlign w:val="center"/>
          </w:tcPr>
          <w:p w:rsidR="00485225" w:rsidRPr="00DE4DB7" w:rsidRDefault="00485225" w:rsidP="004F079D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6" w:type="dxa"/>
            <w:vAlign w:val="center"/>
          </w:tcPr>
          <w:p w:rsidR="00485225" w:rsidRPr="00754B25" w:rsidRDefault="00485225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P.U. „ELKAR” </w:t>
            </w:r>
          </w:p>
          <w:p w:rsidR="00485225" w:rsidRPr="00754B25" w:rsidRDefault="00485225" w:rsidP="004F079D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Dariusz </w:t>
            </w:r>
            <w:proofErr w:type="spellStart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Karnabal</w:t>
            </w:r>
            <w:proofErr w:type="spellEnd"/>
          </w:p>
          <w:p w:rsidR="00485225" w:rsidRPr="00754B25" w:rsidRDefault="00485225" w:rsidP="004F079D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ul. Sikorskiego 98,</w:t>
            </w:r>
          </w:p>
          <w:p w:rsidR="00485225" w:rsidRPr="00754B25" w:rsidRDefault="00485225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22 Rogalinek</w:t>
            </w:r>
          </w:p>
        </w:tc>
        <w:tc>
          <w:tcPr>
            <w:tcW w:w="2552" w:type="dxa"/>
            <w:vAlign w:val="center"/>
          </w:tcPr>
          <w:p w:rsidR="00485225" w:rsidRPr="00670D34" w:rsidRDefault="00485225" w:rsidP="004F079D">
            <w:r w:rsidRPr="00670D34">
              <w:rPr>
                <w:sz w:val="22"/>
                <w:szCs w:val="22"/>
              </w:rPr>
              <w:t xml:space="preserve">Cena brutto: </w:t>
            </w:r>
            <w:r w:rsidR="00B3032A" w:rsidRPr="00B3032A">
              <w:rPr>
                <w:b/>
                <w:sz w:val="22"/>
                <w:szCs w:val="22"/>
              </w:rPr>
              <w:t>13.530,00</w:t>
            </w:r>
            <w:r w:rsidR="00E92297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E92297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>Okres gw</w:t>
            </w:r>
            <w:bookmarkStart w:id="0" w:name="_GoBack"/>
            <w:bookmarkEnd w:id="0"/>
            <w:r w:rsidRPr="00C83653">
              <w:rPr>
                <w:sz w:val="22"/>
                <w:szCs w:val="22"/>
              </w:rPr>
              <w:t xml:space="preserve">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5225" w:rsidRPr="00670D34" w:rsidRDefault="00485225" w:rsidP="004F079D">
            <w:r w:rsidRPr="00670D34">
              <w:rPr>
                <w:sz w:val="22"/>
                <w:szCs w:val="22"/>
              </w:rPr>
              <w:t xml:space="preserve">Cena brutto: </w:t>
            </w:r>
            <w:r w:rsidR="00B3032A" w:rsidRPr="00B3032A">
              <w:rPr>
                <w:b/>
                <w:sz w:val="22"/>
                <w:szCs w:val="22"/>
              </w:rPr>
              <w:t>35.793,00</w:t>
            </w:r>
            <w:r w:rsidR="00B3032A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E92297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85225" w:rsidRPr="00670D34" w:rsidRDefault="00485225" w:rsidP="004F079D">
            <w:r w:rsidRPr="00670D34">
              <w:rPr>
                <w:sz w:val="22"/>
                <w:szCs w:val="22"/>
              </w:rPr>
              <w:t>Cena brutto:</w:t>
            </w:r>
            <w:r w:rsidR="00B3032A">
              <w:rPr>
                <w:sz w:val="22"/>
                <w:szCs w:val="22"/>
              </w:rPr>
              <w:t xml:space="preserve"> </w:t>
            </w:r>
            <w:r w:rsidR="00B3032A" w:rsidRPr="00B3032A">
              <w:rPr>
                <w:b/>
                <w:sz w:val="22"/>
                <w:szCs w:val="22"/>
              </w:rPr>
              <w:t>61.131,00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E92297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5225" w:rsidRPr="00670D34" w:rsidRDefault="00485225" w:rsidP="004F079D">
            <w:r w:rsidRPr="00670D34">
              <w:rPr>
                <w:sz w:val="22"/>
                <w:szCs w:val="22"/>
              </w:rPr>
              <w:t xml:space="preserve">Cena brutto: </w:t>
            </w:r>
            <w:r w:rsidR="00B3032A" w:rsidRPr="00B3032A">
              <w:rPr>
                <w:b/>
                <w:sz w:val="22"/>
                <w:szCs w:val="22"/>
              </w:rPr>
              <w:t>49.200,00</w:t>
            </w:r>
            <w:r w:rsidR="00B3032A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E92297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85225" w:rsidRPr="00A62C6E" w:rsidTr="00485225">
        <w:trPr>
          <w:trHeight w:val="841"/>
        </w:trPr>
        <w:tc>
          <w:tcPr>
            <w:tcW w:w="496" w:type="dxa"/>
            <w:vAlign w:val="center"/>
          </w:tcPr>
          <w:p w:rsidR="00485225" w:rsidRPr="00DE4DB7" w:rsidRDefault="00485225" w:rsidP="004F079D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6" w:type="dxa"/>
            <w:vAlign w:val="center"/>
          </w:tcPr>
          <w:p w:rsidR="00485225" w:rsidRPr="00676148" w:rsidRDefault="00485225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Roman </w:t>
            </w:r>
            <w:proofErr w:type="spellStart"/>
            <w:r w:rsidRPr="00676148">
              <w:rPr>
                <w:rFonts w:cs="Times New Roman"/>
                <w:b/>
                <w:lang w:eastAsia="pl-PL"/>
              </w:rPr>
              <w:t>Czarnyszka</w:t>
            </w:r>
            <w:proofErr w:type="spellEnd"/>
          </w:p>
          <w:p w:rsidR="00485225" w:rsidRPr="00676148" w:rsidRDefault="00485225" w:rsidP="004F079D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Instalatorstwo Elektryczne </w:t>
            </w:r>
          </w:p>
          <w:p w:rsidR="00485225" w:rsidRPr="00676148" w:rsidRDefault="00485225" w:rsidP="004F079D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Taczanów Drugi 47 </w:t>
            </w:r>
          </w:p>
          <w:p w:rsidR="00485225" w:rsidRPr="00754B25" w:rsidRDefault="00485225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63-300 Pleszew</w:t>
            </w:r>
          </w:p>
        </w:tc>
        <w:tc>
          <w:tcPr>
            <w:tcW w:w="2552" w:type="dxa"/>
            <w:vAlign w:val="center"/>
          </w:tcPr>
          <w:p w:rsidR="00485225" w:rsidRPr="00C83653" w:rsidRDefault="00485225" w:rsidP="004F079D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7B19A2">
              <w:rPr>
                <w:sz w:val="22"/>
                <w:szCs w:val="22"/>
              </w:rPr>
              <w:t xml:space="preserve"> </w:t>
            </w:r>
            <w:r w:rsidR="007B19A2" w:rsidRPr="007B19A2">
              <w:rPr>
                <w:b/>
                <w:sz w:val="22"/>
                <w:szCs w:val="22"/>
              </w:rPr>
              <w:t>12.915,00</w:t>
            </w:r>
            <w:r w:rsidRPr="007B19A2"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E92297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="00485225" w:rsidRPr="00C83653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5225" w:rsidRPr="00C83653" w:rsidRDefault="00485225" w:rsidP="004F079D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Cena brutto: </w:t>
            </w:r>
            <w:r w:rsidR="007B19A2" w:rsidRPr="007B19A2">
              <w:rPr>
                <w:b/>
                <w:sz w:val="22"/>
                <w:szCs w:val="22"/>
              </w:rPr>
              <w:t xml:space="preserve">36.900,00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E92297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="00485225" w:rsidRPr="00C83653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85225" w:rsidRPr="00C83653" w:rsidRDefault="00485225" w:rsidP="004F079D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>Cena brutto:</w:t>
            </w:r>
            <w:r w:rsidR="007B19A2">
              <w:rPr>
                <w:sz w:val="22"/>
                <w:szCs w:val="22"/>
              </w:rPr>
              <w:t xml:space="preserve"> </w:t>
            </w:r>
            <w:r w:rsidR="007B19A2" w:rsidRPr="007B19A2">
              <w:rPr>
                <w:b/>
                <w:sz w:val="22"/>
                <w:szCs w:val="22"/>
              </w:rPr>
              <w:t>61.5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E92297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="00485225" w:rsidRPr="00C83653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5225" w:rsidRPr="00C83653" w:rsidRDefault="00485225" w:rsidP="004F079D">
            <w:pPr>
              <w:rPr>
                <w:sz w:val="22"/>
                <w:szCs w:val="22"/>
              </w:rPr>
            </w:pPr>
            <w:r w:rsidRPr="00C83653">
              <w:rPr>
                <w:sz w:val="22"/>
                <w:szCs w:val="22"/>
              </w:rPr>
              <w:t xml:space="preserve">Cena brutto: </w:t>
            </w:r>
            <w:r w:rsidR="007B19A2" w:rsidRPr="007B19A2">
              <w:rPr>
                <w:b/>
                <w:sz w:val="22"/>
                <w:szCs w:val="22"/>
              </w:rPr>
              <w:t>46.74</w:t>
            </w:r>
            <w:r w:rsidR="00A2095B">
              <w:rPr>
                <w:b/>
                <w:sz w:val="22"/>
                <w:szCs w:val="22"/>
              </w:rPr>
              <w:t>0</w:t>
            </w:r>
            <w:r w:rsidR="007B19A2" w:rsidRPr="007B19A2">
              <w:rPr>
                <w:b/>
                <w:sz w:val="22"/>
                <w:szCs w:val="22"/>
              </w:rPr>
              <w:t xml:space="preserve">,00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E92297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="00485225" w:rsidRPr="00C83653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85225" w:rsidRPr="00A62C6E" w:rsidTr="00485225">
        <w:trPr>
          <w:trHeight w:val="841"/>
        </w:trPr>
        <w:tc>
          <w:tcPr>
            <w:tcW w:w="496" w:type="dxa"/>
            <w:vAlign w:val="center"/>
          </w:tcPr>
          <w:p w:rsidR="00485225" w:rsidRPr="00DE4DB7" w:rsidRDefault="00485225" w:rsidP="004F079D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76" w:type="dxa"/>
            <w:vAlign w:val="center"/>
          </w:tcPr>
          <w:p w:rsidR="00485225" w:rsidRPr="00754B25" w:rsidRDefault="00485225" w:rsidP="00485225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Radosław Gołuch</w:t>
            </w:r>
          </w:p>
          <w:p w:rsidR="00485225" w:rsidRPr="00754B25" w:rsidRDefault="00485225" w:rsidP="004F079D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ENERGORAD </w:t>
            </w:r>
          </w:p>
          <w:p w:rsidR="00485225" w:rsidRPr="00754B25" w:rsidRDefault="00485225" w:rsidP="004F079D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ul. Konopnickiej 21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,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485225" w:rsidRPr="00754B25" w:rsidRDefault="00485225" w:rsidP="00485225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3-000 Środa Wlkp.</w:t>
            </w:r>
          </w:p>
        </w:tc>
        <w:tc>
          <w:tcPr>
            <w:tcW w:w="2552" w:type="dxa"/>
            <w:vAlign w:val="center"/>
          </w:tcPr>
          <w:p w:rsidR="00485225" w:rsidRPr="00C83653" w:rsidRDefault="00B3032A" w:rsidP="00B303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1" w:type="dxa"/>
            <w:vAlign w:val="center"/>
          </w:tcPr>
          <w:p w:rsidR="00485225" w:rsidRPr="00670D34" w:rsidRDefault="00485225" w:rsidP="004F079D">
            <w:r w:rsidRPr="00670D34">
              <w:rPr>
                <w:sz w:val="22"/>
                <w:szCs w:val="22"/>
              </w:rPr>
              <w:t xml:space="preserve">Cena brutto: </w:t>
            </w:r>
            <w:r w:rsidR="00B3032A" w:rsidRPr="00B3032A">
              <w:rPr>
                <w:b/>
                <w:sz w:val="22"/>
                <w:szCs w:val="22"/>
              </w:rPr>
              <w:t>21.826,27</w:t>
            </w:r>
            <w:r w:rsidR="00B3032A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485225" w:rsidRPr="00C83653" w:rsidRDefault="00972EDB" w:rsidP="004F079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sz w:val="22"/>
                <w:szCs w:val="22"/>
              </w:rPr>
              <w:t xml:space="preserve"> </w:t>
            </w:r>
            <w:r w:rsidR="00485225"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85225" w:rsidRPr="00C83653" w:rsidRDefault="00B3032A" w:rsidP="00B303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  <w:tc>
          <w:tcPr>
            <w:tcW w:w="2551" w:type="dxa"/>
            <w:vAlign w:val="center"/>
          </w:tcPr>
          <w:p w:rsidR="00485225" w:rsidRPr="00C83653" w:rsidRDefault="00B3032A" w:rsidP="00B303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 New Roman"/>
                <w:lang w:eastAsia="pl-PL"/>
              </w:rPr>
              <w:t>------</w:t>
            </w:r>
          </w:p>
        </w:tc>
      </w:tr>
    </w:tbl>
    <w:p w:rsidR="00485225" w:rsidRDefault="00485225" w:rsidP="000A305D"/>
    <w:p w:rsidR="00485225" w:rsidRDefault="00485225" w:rsidP="000A305D"/>
    <w:p w:rsidR="00485225" w:rsidRDefault="00485225" w:rsidP="000A305D"/>
    <w:p w:rsidR="00485225" w:rsidRDefault="00485225" w:rsidP="000A305D"/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85225" w:rsidRDefault="00485225" w:rsidP="000A305D">
      <w:pPr>
        <w:ind w:left="9912"/>
        <w:jc w:val="center"/>
      </w:pPr>
    </w:p>
    <w:p w:rsidR="00414C3A" w:rsidRDefault="00414C3A" w:rsidP="000A305D">
      <w:pPr>
        <w:ind w:left="9912"/>
        <w:jc w:val="center"/>
      </w:pPr>
      <w:r>
        <w:t>_______________________________</w:t>
      </w:r>
    </w:p>
    <w:p w:rsidR="00414C3A" w:rsidRPr="00366944" w:rsidRDefault="00414C3A" w:rsidP="000A305D">
      <w:pPr>
        <w:ind w:left="9912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EF7FE2" w:rsidRPr="00366944" w:rsidRDefault="00414C3A" w:rsidP="000A305D">
      <w:pPr>
        <w:ind w:left="9912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730983"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/>
      <w:pgMar w:top="1134" w:right="567" w:bottom="1134" w:left="62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EA" w:rsidRDefault="009407EA" w:rsidP="00312A9F">
      <w:r>
        <w:separator/>
      </w:r>
    </w:p>
  </w:endnote>
  <w:endnote w:type="continuationSeparator" w:id="0">
    <w:p w:rsidR="009407EA" w:rsidRDefault="009407EA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98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E05" w:rsidRDefault="001E7E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098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098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62C6E" w:rsidRDefault="00A62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62C6E" w:rsidRDefault="009407EA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A62C6E" w:rsidRDefault="00A62C6E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A62C6E" w:rsidRPr="001E2366" w:rsidRDefault="00A62C6E" w:rsidP="00A62C6E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A62C6E" w:rsidRDefault="00A62C6E" w:rsidP="00A62C6E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A62C6E" w:rsidRDefault="00A62C6E" w:rsidP="00A62C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EA" w:rsidRDefault="009407EA" w:rsidP="00312A9F">
      <w:r>
        <w:separator/>
      </w:r>
    </w:p>
  </w:footnote>
  <w:footnote w:type="continuationSeparator" w:id="0">
    <w:p w:rsidR="009407EA" w:rsidRDefault="009407EA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6E" w:rsidRDefault="009407EA" w:rsidP="00A62C6E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3pt;margin-top:13.8pt;width:700.5pt;height:.05pt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588675400" r:id="rId2"/>
      </w:pict>
    </w:r>
    <w:r w:rsidR="00A62C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20176"/>
    <w:rsid w:val="00037821"/>
    <w:rsid w:val="00080AF2"/>
    <w:rsid w:val="00080B86"/>
    <w:rsid w:val="00084A20"/>
    <w:rsid w:val="00091D89"/>
    <w:rsid w:val="00094CC3"/>
    <w:rsid w:val="00097FAB"/>
    <w:rsid w:val="000A213E"/>
    <w:rsid w:val="000A305D"/>
    <w:rsid w:val="000E1928"/>
    <w:rsid w:val="000F1597"/>
    <w:rsid w:val="00126150"/>
    <w:rsid w:val="0015252F"/>
    <w:rsid w:val="00167742"/>
    <w:rsid w:val="00172A39"/>
    <w:rsid w:val="001813BD"/>
    <w:rsid w:val="00186C78"/>
    <w:rsid w:val="001B3AB4"/>
    <w:rsid w:val="001C1A3E"/>
    <w:rsid w:val="001E26D0"/>
    <w:rsid w:val="001E7E05"/>
    <w:rsid w:val="001F5382"/>
    <w:rsid w:val="002007D2"/>
    <w:rsid w:val="0020296B"/>
    <w:rsid w:val="00240A8C"/>
    <w:rsid w:val="00246021"/>
    <w:rsid w:val="00266B7F"/>
    <w:rsid w:val="00270622"/>
    <w:rsid w:val="002A64C8"/>
    <w:rsid w:val="002D7926"/>
    <w:rsid w:val="002F70AE"/>
    <w:rsid w:val="00303479"/>
    <w:rsid w:val="00312A9F"/>
    <w:rsid w:val="00366944"/>
    <w:rsid w:val="00377F80"/>
    <w:rsid w:val="00391D99"/>
    <w:rsid w:val="003943D5"/>
    <w:rsid w:val="003C3D0D"/>
    <w:rsid w:val="003C7B89"/>
    <w:rsid w:val="003D62BB"/>
    <w:rsid w:val="003D6DE0"/>
    <w:rsid w:val="003E0BCD"/>
    <w:rsid w:val="003E79BA"/>
    <w:rsid w:val="00400306"/>
    <w:rsid w:val="00407BD4"/>
    <w:rsid w:val="00414C3A"/>
    <w:rsid w:val="0041549D"/>
    <w:rsid w:val="004253EB"/>
    <w:rsid w:val="00440EF1"/>
    <w:rsid w:val="00455158"/>
    <w:rsid w:val="00485225"/>
    <w:rsid w:val="004B6EAE"/>
    <w:rsid w:val="004E5F0B"/>
    <w:rsid w:val="004F688B"/>
    <w:rsid w:val="0050791B"/>
    <w:rsid w:val="00510A17"/>
    <w:rsid w:val="00532258"/>
    <w:rsid w:val="00537AA8"/>
    <w:rsid w:val="00542872"/>
    <w:rsid w:val="005775A6"/>
    <w:rsid w:val="005948CF"/>
    <w:rsid w:val="005B4973"/>
    <w:rsid w:val="00606A43"/>
    <w:rsid w:val="00607F7D"/>
    <w:rsid w:val="00614D43"/>
    <w:rsid w:val="006216BC"/>
    <w:rsid w:val="0065792E"/>
    <w:rsid w:val="00661BE3"/>
    <w:rsid w:val="00664915"/>
    <w:rsid w:val="00670D34"/>
    <w:rsid w:val="00675019"/>
    <w:rsid w:val="00676148"/>
    <w:rsid w:val="00687B76"/>
    <w:rsid w:val="00687E0C"/>
    <w:rsid w:val="006C0B17"/>
    <w:rsid w:val="006D1365"/>
    <w:rsid w:val="006F41C3"/>
    <w:rsid w:val="00722628"/>
    <w:rsid w:val="00730983"/>
    <w:rsid w:val="00754B25"/>
    <w:rsid w:val="00771FD3"/>
    <w:rsid w:val="007803FD"/>
    <w:rsid w:val="0078637C"/>
    <w:rsid w:val="007A2F75"/>
    <w:rsid w:val="007B19A2"/>
    <w:rsid w:val="007B2826"/>
    <w:rsid w:val="007D2313"/>
    <w:rsid w:val="007F3120"/>
    <w:rsid w:val="007F49B8"/>
    <w:rsid w:val="00881735"/>
    <w:rsid w:val="008C00A3"/>
    <w:rsid w:val="008F3B84"/>
    <w:rsid w:val="00923BB3"/>
    <w:rsid w:val="009407EA"/>
    <w:rsid w:val="00972EDB"/>
    <w:rsid w:val="00984717"/>
    <w:rsid w:val="0099765A"/>
    <w:rsid w:val="009A2188"/>
    <w:rsid w:val="009D2384"/>
    <w:rsid w:val="00A13C0A"/>
    <w:rsid w:val="00A2095B"/>
    <w:rsid w:val="00A23705"/>
    <w:rsid w:val="00A32E50"/>
    <w:rsid w:val="00A4660D"/>
    <w:rsid w:val="00A6070A"/>
    <w:rsid w:val="00A62C6E"/>
    <w:rsid w:val="00A733A6"/>
    <w:rsid w:val="00AA2A0A"/>
    <w:rsid w:val="00AA351F"/>
    <w:rsid w:val="00AB1EB2"/>
    <w:rsid w:val="00AB2136"/>
    <w:rsid w:val="00AB3ECD"/>
    <w:rsid w:val="00AD1084"/>
    <w:rsid w:val="00B3032A"/>
    <w:rsid w:val="00B32897"/>
    <w:rsid w:val="00B56153"/>
    <w:rsid w:val="00B61983"/>
    <w:rsid w:val="00B645B4"/>
    <w:rsid w:val="00B7166E"/>
    <w:rsid w:val="00B727A2"/>
    <w:rsid w:val="00B92096"/>
    <w:rsid w:val="00B96604"/>
    <w:rsid w:val="00BC64D2"/>
    <w:rsid w:val="00BE6057"/>
    <w:rsid w:val="00BE6230"/>
    <w:rsid w:val="00BF17A0"/>
    <w:rsid w:val="00C01D4C"/>
    <w:rsid w:val="00C076D2"/>
    <w:rsid w:val="00C37263"/>
    <w:rsid w:val="00C610EF"/>
    <w:rsid w:val="00C83653"/>
    <w:rsid w:val="00CA277D"/>
    <w:rsid w:val="00CB1435"/>
    <w:rsid w:val="00CD2C4E"/>
    <w:rsid w:val="00CE2F77"/>
    <w:rsid w:val="00CF1FA4"/>
    <w:rsid w:val="00D11E40"/>
    <w:rsid w:val="00D14513"/>
    <w:rsid w:val="00D40A3F"/>
    <w:rsid w:val="00DB0603"/>
    <w:rsid w:val="00DC486D"/>
    <w:rsid w:val="00DC5038"/>
    <w:rsid w:val="00DE4DB7"/>
    <w:rsid w:val="00E1278D"/>
    <w:rsid w:val="00E17F10"/>
    <w:rsid w:val="00E64E05"/>
    <w:rsid w:val="00E66839"/>
    <w:rsid w:val="00E92297"/>
    <w:rsid w:val="00EE1C3E"/>
    <w:rsid w:val="00EE35EC"/>
    <w:rsid w:val="00EF5BB2"/>
    <w:rsid w:val="00EF7FE2"/>
    <w:rsid w:val="00F00051"/>
    <w:rsid w:val="00F3178A"/>
    <w:rsid w:val="00F83D47"/>
    <w:rsid w:val="00FA5D7F"/>
    <w:rsid w:val="00FB3F52"/>
    <w:rsid w:val="00FC25F1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65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614D43"/>
    <w:pPr>
      <w:spacing w:before="60" w:after="60"/>
      <w:ind w:left="851" w:hanging="295"/>
      <w:jc w:val="both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8B38-5A14-4A89-8D00-4118B1E5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5</cp:revision>
  <cp:lastPrinted>2018-05-24T11:56:00Z</cp:lastPrinted>
  <dcterms:created xsi:type="dcterms:W3CDTF">2015-07-27T11:43:00Z</dcterms:created>
  <dcterms:modified xsi:type="dcterms:W3CDTF">2018-05-24T11:57:00Z</dcterms:modified>
</cp:coreProperties>
</file>